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2" w:rsidRPr="00DD7F5C" w:rsidRDefault="003917A2" w:rsidP="009D1B60">
      <w:pPr>
        <w:tabs>
          <w:tab w:val="left" w:pos="3960"/>
        </w:tabs>
        <w:jc w:val="both"/>
        <w:rPr>
          <w:rFonts w:ascii="DecimaWE Rg" w:hAnsi="DecimaWE Rg"/>
          <w:sz w:val="20"/>
          <w:szCs w:val="20"/>
        </w:rPr>
      </w:pPr>
      <w:bookmarkStart w:id="0" w:name="_GoBack"/>
      <w:bookmarkEnd w:id="0"/>
    </w:p>
    <w:p w:rsidR="003A6A51" w:rsidRPr="00DD7F5C" w:rsidRDefault="003A6A51" w:rsidP="00DD7F5C">
      <w:pPr>
        <w:tabs>
          <w:tab w:val="left" w:pos="0"/>
        </w:tabs>
        <w:rPr>
          <w:rFonts w:ascii="DecimaWE Rg" w:hAnsi="DecimaWE Rg"/>
          <w:b/>
          <w:sz w:val="20"/>
          <w:szCs w:val="20"/>
        </w:rPr>
      </w:pPr>
    </w:p>
    <w:p w:rsidR="000B4DD0" w:rsidRPr="00DD7F5C" w:rsidRDefault="009D1B60" w:rsidP="000B4DD0">
      <w:pPr>
        <w:tabs>
          <w:tab w:val="left" w:pos="0"/>
        </w:tabs>
        <w:jc w:val="center"/>
        <w:rPr>
          <w:rFonts w:ascii="DecimaWE Rg" w:hAnsi="DecimaWE Rg"/>
          <w:b/>
        </w:rPr>
      </w:pPr>
      <w:r w:rsidRPr="00DD7F5C">
        <w:rPr>
          <w:rFonts w:ascii="DecimaWE Rg" w:hAnsi="DecimaWE Rg"/>
          <w:b/>
        </w:rPr>
        <w:t>LETTERA DI INTENTI</w:t>
      </w:r>
    </w:p>
    <w:p w:rsidR="00453029" w:rsidRPr="00DD7F5C" w:rsidRDefault="00453029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9D1B60" w:rsidRPr="00DD7F5C" w:rsidRDefault="009D1B60" w:rsidP="003917A2">
      <w:pPr>
        <w:tabs>
          <w:tab w:val="left" w:pos="0"/>
        </w:tabs>
        <w:jc w:val="both"/>
        <w:rPr>
          <w:rFonts w:ascii="DecimaWE Rg" w:hAnsi="DecimaWE Rg"/>
          <w:sz w:val="20"/>
          <w:szCs w:val="20"/>
        </w:rPr>
      </w:pPr>
    </w:p>
    <w:p w:rsidR="009D1B60" w:rsidRPr="00DD7F5C" w:rsidRDefault="001E0CFD" w:rsidP="003C7C76">
      <w:pPr>
        <w:spacing w:after="120"/>
        <w:ind w:left="1412" w:hanging="1412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Oggetto</w:t>
      </w:r>
      <w:r w:rsidR="009D1B60" w:rsidRPr="00DD7F5C">
        <w:rPr>
          <w:rFonts w:ascii="DecimaWE Rg" w:hAnsi="DecimaWE Rg"/>
          <w:sz w:val="20"/>
          <w:szCs w:val="20"/>
        </w:rPr>
        <w:t>:</w:t>
      </w:r>
      <w:r w:rsidR="009D1B60" w:rsidRPr="00DD7F5C">
        <w:rPr>
          <w:rFonts w:ascii="DecimaWE Rg" w:hAnsi="DecimaWE Rg"/>
          <w:sz w:val="20"/>
          <w:szCs w:val="20"/>
        </w:rPr>
        <w:tab/>
        <w:t xml:space="preserve">adesione al partenariato inerente </w:t>
      </w:r>
      <w:r w:rsidR="003C7C76" w:rsidRPr="00DD7F5C">
        <w:rPr>
          <w:rFonts w:ascii="DecimaWE Rg" w:hAnsi="DecimaWE Rg"/>
          <w:sz w:val="20"/>
          <w:szCs w:val="20"/>
        </w:rPr>
        <w:t>il programma di iniziative e interventi</w:t>
      </w:r>
      <w:r w:rsidR="003A6A51" w:rsidRPr="00DD7F5C">
        <w:rPr>
          <w:rFonts w:ascii="DecimaWE Rg" w:hAnsi="DecimaWE Rg"/>
          <w:sz w:val="20"/>
          <w:szCs w:val="20"/>
        </w:rPr>
        <w:t xml:space="preserve"> a valere</w:t>
      </w:r>
      <w:r w:rsidR="0096025A" w:rsidRPr="00DD7F5C">
        <w:rPr>
          <w:rFonts w:ascii="DecimaWE Rg" w:hAnsi="DecimaWE Rg"/>
          <w:sz w:val="20"/>
          <w:szCs w:val="20"/>
        </w:rPr>
        <w:t xml:space="preserve"> sul</w:t>
      </w:r>
      <w:r w:rsidR="003A6A51" w:rsidRPr="00DD7F5C">
        <w:rPr>
          <w:rFonts w:ascii="DecimaWE Rg" w:hAnsi="DecimaWE Rg"/>
          <w:sz w:val="20"/>
          <w:szCs w:val="20"/>
        </w:rPr>
        <w:t xml:space="preserve"> </w:t>
      </w:r>
      <w:r w:rsidR="0022592E">
        <w:rPr>
          <w:rFonts w:ascii="DecimaWE Rg" w:hAnsi="DecimaWE Rg"/>
          <w:sz w:val="20"/>
          <w:szCs w:val="20"/>
        </w:rPr>
        <w:t>“</w:t>
      </w:r>
      <w:r w:rsidR="0022592E" w:rsidRPr="00485D74">
        <w:rPr>
          <w:rFonts w:ascii="DecimaWE Rg" w:hAnsi="DecimaWE Rg"/>
          <w:sz w:val="20"/>
          <w:szCs w:val="20"/>
        </w:rPr>
        <w:t xml:space="preserve">Bando per il finanziamento di iniziative e interventi di tutela e promozione delle minoranze di lingua tedesca </w:t>
      </w:r>
      <w:r w:rsidR="0022592E">
        <w:rPr>
          <w:rFonts w:ascii="DecimaWE Rg" w:hAnsi="DecimaWE Rg"/>
          <w:sz w:val="20"/>
          <w:szCs w:val="20"/>
        </w:rPr>
        <w:t xml:space="preserve">del Friuli Venezia Giulia </w:t>
      </w:r>
      <w:r w:rsidR="0022592E" w:rsidRPr="00485D74">
        <w:rPr>
          <w:rFonts w:ascii="DecimaWE Rg" w:hAnsi="DecimaWE Rg"/>
          <w:sz w:val="20"/>
          <w:szCs w:val="20"/>
        </w:rPr>
        <w:t>ai sensi dell’articolo 17, comma 1</w:t>
      </w:r>
      <w:r w:rsidR="0022592E">
        <w:rPr>
          <w:rFonts w:ascii="DecimaWE Rg" w:hAnsi="DecimaWE Rg"/>
          <w:sz w:val="20"/>
          <w:szCs w:val="20"/>
        </w:rPr>
        <w:t>,</w:t>
      </w:r>
      <w:r w:rsidR="0022592E" w:rsidRPr="00485D74">
        <w:rPr>
          <w:rFonts w:ascii="DecimaWE Rg" w:hAnsi="DecimaWE Rg"/>
          <w:sz w:val="20"/>
          <w:szCs w:val="20"/>
        </w:rPr>
        <w:t xml:space="preserve"> della legge regionale 20 novembre 2009, n. 20</w:t>
      </w:r>
      <w:r w:rsidR="0022592E">
        <w:rPr>
          <w:rFonts w:ascii="DecimaWE Rg" w:hAnsi="DecimaWE Rg"/>
          <w:sz w:val="20"/>
          <w:szCs w:val="20"/>
        </w:rPr>
        <w:t>.”, approvato con deliberazione della Giunta regionale n. 1888 del 12 ottobre 2018</w:t>
      </w:r>
      <w:r w:rsidR="003A6A51" w:rsidRPr="00DD7F5C">
        <w:rPr>
          <w:rFonts w:ascii="DecimaWE Rg" w:hAnsi="DecimaWE Rg"/>
          <w:sz w:val="20"/>
          <w:szCs w:val="20"/>
        </w:rPr>
        <w:t xml:space="preserve">, </w:t>
      </w:r>
      <w:r w:rsidR="009D1B60" w:rsidRPr="00DD7F5C">
        <w:rPr>
          <w:rFonts w:ascii="DecimaWE Rg" w:hAnsi="DecimaWE Rg"/>
          <w:sz w:val="20"/>
          <w:szCs w:val="20"/>
        </w:rPr>
        <w:t>dal titolo</w:t>
      </w:r>
    </w:p>
    <w:p w:rsidR="009D1B60" w:rsidRPr="00DD7F5C" w:rsidRDefault="009D1B60" w:rsidP="009D1B60">
      <w:pPr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ab/>
      </w:r>
      <w:r w:rsidRPr="00DD7F5C">
        <w:rPr>
          <w:rFonts w:ascii="DecimaWE Rg" w:hAnsi="DecimaWE Rg"/>
          <w:sz w:val="20"/>
          <w:szCs w:val="20"/>
        </w:rPr>
        <w:tab/>
      </w:r>
      <w:r w:rsidR="003A6A51" w:rsidRPr="00DD7F5C">
        <w:rPr>
          <w:rFonts w:ascii="DecimaWE Rg" w:hAnsi="DecimaWE Rg"/>
          <w:sz w:val="20"/>
          <w:szCs w:val="20"/>
        </w:rPr>
        <w:t>_____________</w:t>
      </w:r>
      <w:r w:rsidRPr="00DD7F5C">
        <w:rPr>
          <w:rFonts w:ascii="DecimaWE Rg" w:hAnsi="DecimaWE Rg"/>
          <w:sz w:val="20"/>
          <w:szCs w:val="20"/>
        </w:rPr>
        <w:t>_____________________________________________________________</w:t>
      </w:r>
      <w:r w:rsidR="003A6A51" w:rsidRPr="00DD7F5C">
        <w:rPr>
          <w:rFonts w:ascii="DecimaWE Rg" w:hAnsi="DecimaWE Rg"/>
          <w:sz w:val="20"/>
          <w:szCs w:val="20"/>
        </w:rPr>
        <w:t>____________________</w:t>
      </w:r>
      <w:r w:rsidR="0096025A" w:rsidRPr="00DD7F5C">
        <w:rPr>
          <w:rFonts w:ascii="DecimaWE Rg" w:hAnsi="DecimaWE Rg"/>
          <w:sz w:val="20"/>
          <w:szCs w:val="20"/>
        </w:rPr>
        <w:t>_____________</w:t>
      </w:r>
    </w:p>
    <w:p w:rsidR="003C7C76" w:rsidRPr="00DD7F5C" w:rsidRDefault="003C7C76" w:rsidP="009D1B60">
      <w:pPr>
        <w:jc w:val="both"/>
        <w:rPr>
          <w:rFonts w:ascii="DecimaWE Rg" w:hAnsi="DecimaWE Rg"/>
          <w:b/>
          <w:sz w:val="20"/>
          <w:szCs w:val="20"/>
        </w:rPr>
      </w:pPr>
    </w:p>
    <w:p w:rsidR="003A6A51" w:rsidRPr="00DD7F5C" w:rsidRDefault="003A6A51" w:rsidP="009D1B60">
      <w:pPr>
        <w:jc w:val="both"/>
        <w:rPr>
          <w:rFonts w:ascii="DecimaWE Rg" w:hAnsi="DecimaWE Rg"/>
          <w:b/>
          <w:sz w:val="20"/>
          <w:szCs w:val="20"/>
        </w:rPr>
      </w:pPr>
      <w:r w:rsidRPr="00DD7F5C">
        <w:rPr>
          <w:rFonts w:ascii="DecimaWE Rg" w:hAnsi="DecimaWE Rg"/>
          <w:b/>
          <w:sz w:val="20"/>
          <w:szCs w:val="20"/>
        </w:rPr>
        <w:tab/>
      </w:r>
      <w:r w:rsidRPr="00DD7F5C">
        <w:rPr>
          <w:rFonts w:ascii="DecimaWE Rg" w:hAnsi="DecimaWE Rg"/>
          <w:b/>
          <w:sz w:val="20"/>
          <w:szCs w:val="20"/>
        </w:rPr>
        <w:tab/>
      </w:r>
    </w:p>
    <w:p w:rsidR="00CE2E37" w:rsidRPr="00DD7F5C" w:rsidRDefault="001E0CFD" w:rsidP="00E220C9">
      <w:pPr>
        <w:tabs>
          <w:tab w:val="left" w:pos="0"/>
        </w:tabs>
        <w:spacing w:after="120"/>
        <w:ind w:right="-28"/>
        <w:jc w:val="both"/>
        <w:rPr>
          <w:rFonts w:ascii="DecimaWE Rg" w:hAnsi="DecimaWE Rg"/>
          <w:sz w:val="20"/>
          <w:szCs w:val="20"/>
        </w:rPr>
      </w:pPr>
      <w:r w:rsidRPr="00DD7F5C">
        <w:rPr>
          <w:rFonts w:ascii="DecimaWE Rg" w:hAnsi="DecimaWE Rg"/>
          <w:sz w:val="20"/>
          <w:szCs w:val="20"/>
        </w:rPr>
        <w:t>Con la presente lettera, i</w:t>
      </w:r>
      <w:r w:rsidR="0026799E" w:rsidRPr="00DD7F5C">
        <w:rPr>
          <w:rFonts w:ascii="DecimaWE Rg" w:hAnsi="DecimaWE Rg"/>
          <w:sz w:val="20"/>
          <w:szCs w:val="20"/>
        </w:rPr>
        <w:t>l/</w:t>
      </w:r>
      <w:r w:rsidRPr="00DD7F5C">
        <w:rPr>
          <w:rFonts w:ascii="DecimaWE Rg" w:hAnsi="DecimaWE Rg"/>
          <w:sz w:val="20"/>
          <w:szCs w:val="20"/>
        </w:rPr>
        <w:t>l</w:t>
      </w:r>
      <w:r w:rsidR="0026799E" w:rsidRPr="00DD7F5C">
        <w:rPr>
          <w:rFonts w:ascii="DecimaWE Rg" w:hAnsi="DecimaWE Rg"/>
          <w:sz w:val="20"/>
          <w:szCs w:val="20"/>
        </w:rPr>
        <w:t>a sottoscritto/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842"/>
      </w:tblGrid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Nato/a a - in data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3A6A51" w:rsidRPr="00DD7F5C" w:rsidTr="0096025A">
        <w:tc>
          <w:tcPr>
            <w:tcW w:w="2835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Residente in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(via, n., città, cap, prov.)</w:t>
            </w:r>
          </w:p>
        </w:tc>
        <w:tc>
          <w:tcPr>
            <w:tcW w:w="7938" w:type="dxa"/>
            <w:shd w:val="clear" w:color="auto" w:fill="auto"/>
          </w:tcPr>
          <w:p w:rsidR="003A6A51" w:rsidRPr="00DD7F5C" w:rsidRDefault="003A6A51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B126F0" w:rsidRPr="00DD7F5C" w:rsidRDefault="001E0CFD" w:rsidP="00E220C9">
      <w:pPr>
        <w:pStyle w:val="NormaleWeb"/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i</w:t>
      </w:r>
      <w:r w:rsidR="003A6A51" w:rsidRPr="00DD7F5C">
        <w:rPr>
          <w:rFonts w:ascii="DecimaWE Rg" w:hAnsi="DecimaWE Rg" w:cs="Arial"/>
          <w:bCs/>
          <w:sz w:val="20"/>
          <w:szCs w:val="20"/>
        </w:rPr>
        <w:t>n qualità di legale rappresentante del</w:t>
      </w:r>
      <w:r w:rsidRPr="00DD7F5C">
        <w:rPr>
          <w:rFonts w:ascii="DecimaWE Rg" w:hAnsi="DecimaWE Rg" w:cs="Arial"/>
          <w:bCs/>
          <w:sz w:val="20"/>
          <w:szCs w:val="20"/>
        </w:rPr>
        <w:t>l’Ente/Associazione/Societ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7838"/>
      </w:tblGrid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Esatta denominazione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1E0CFD" w:rsidRPr="00DD7F5C" w:rsidTr="0096025A">
        <w:tc>
          <w:tcPr>
            <w:tcW w:w="2835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Sede </w:t>
            </w:r>
            <w:r w:rsidRPr="005101BC">
              <w:rPr>
                <w:rFonts w:ascii="DecimaWE Rg" w:hAnsi="DecimaWE Rg" w:cs="Arial"/>
                <w:bCs/>
                <w:sz w:val="16"/>
                <w:szCs w:val="16"/>
              </w:rPr>
              <w:t>(via, n., cap., comune, prov.)</w:t>
            </w:r>
          </w:p>
        </w:tc>
        <w:tc>
          <w:tcPr>
            <w:tcW w:w="7938" w:type="dxa"/>
            <w:shd w:val="clear" w:color="auto" w:fill="auto"/>
          </w:tcPr>
          <w:p w:rsidR="001E0CFD" w:rsidRPr="00DD7F5C" w:rsidRDefault="001E0CFD" w:rsidP="00A655B0">
            <w:pPr>
              <w:pStyle w:val="NormaleWeb"/>
              <w:spacing w:before="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</w:tbl>
    <w:p w:rsidR="001E0CFD" w:rsidRPr="00DD7F5C" w:rsidRDefault="001E0CFD" w:rsidP="003C7C76">
      <w:pPr>
        <w:pStyle w:val="NormaleWeb"/>
        <w:spacing w:before="240" w:beforeAutospacing="0" w:after="240" w:afterAutospacing="0" w:line="20" w:lineRule="atLeast"/>
        <w:jc w:val="center"/>
        <w:rPr>
          <w:rFonts w:ascii="DecimaWE Rg" w:hAnsi="DecimaWE Rg" w:cs="Arial"/>
          <w:b/>
          <w:bCs/>
          <w:sz w:val="20"/>
          <w:szCs w:val="20"/>
        </w:rPr>
      </w:pPr>
      <w:r w:rsidRPr="00DD7F5C">
        <w:rPr>
          <w:rFonts w:ascii="DecimaWE Rg" w:hAnsi="DecimaWE Rg" w:cs="Arial"/>
          <w:b/>
          <w:bCs/>
          <w:sz w:val="20"/>
          <w:szCs w:val="20"/>
        </w:rPr>
        <w:t>DICHIARA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  <w:t xml:space="preserve">di aver preso visione </w:t>
      </w:r>
      <w:r w:rsidR="003C7C76" w:rsidRPr="00DD7F5C">
        <w:rPr>
          <w:rFonts w:ascii="DecimaWE Rg" w:hAnsi="DecimaWE Rg" w:cs="Arial"/>
          <w:bCs/>
          <w:sz w:val="20"/>
          <w:szCs w:val="20"/>
        </w:rPr>
        <w:t>del programma di iniziative e interventi</w:t>
      </w:r>
      <w:r w:rsidRPr="00DD7F5C">
        <w:rPr>
          <w:rFonts w:ascii="DecimaWE Rg" w:hAnsi="DecimaWE Rg" w:cs="Arial"/>
          <w:bCs/>
          <w:sz w:val="20"/>
          <w:szCs w:val="20"/>
        </w:rPr>
        <w:t xml:space="preserve"> identificato con il titolo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ab/>
        <w:t>________________________________________________________________________________________________________________</w:t>
      </w:r>
      <w:r w:rsidR="0096025A" w:rsidRPr="00DD7F5C">
        <w:rPr>
          <w:rFonts w:ascii="DecimaWE Rg" w:hAnsi="DecimaWE Rg" w:cs="Arial"/>
          <w:bCs/>
          <w:sz w:val="20"/>
          <w:szCs w:val="20"/>
        </w:rPr>
        <w:t>______________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ab/>
        <w:t>e di averlo condiviso;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</w:r>
      <w:r w:rsidR="00AA623A" w:rsidRPr="00DD7F5C">
        <w:rPr>
          <w:rFonts w:ascii="DecimaWE Rg" w:hAnsi="DecimaWE Rg" w:cs="Arial"/>
          <w:bCs/>
          <w:sz w:val="20"/>
          <w:szCs w:val="20"/>
        </w:rPr>
        <w:t>la propria disponibilità a</w:t>
      </w:r>
      <w:r w:rsidRPr="00DD7F5C">
        <w:rPr>
          <w:rFonts w:ascii="DecimaWE Rg" w:hAnsi="DecimaWE Rg" w:cs="Arial"/>
          <w:bCs/>
          <w:sz w:val="20"/>
          <w:szCs w:val="20"/>
        </w:rPr>
        <w:t xml:space="preserve"> collaborare </w:t>
      </w:r>
      <w:r w:rsidR="003C7C76" w:rsidRPr="00DD7F5C">
        <w:rPr>
          <w:rFonts w:ascii="DecimaWE Rg" w:hAnsi="DecimaWE Rg" w:cs="Arial"/>
          <w:bCs/>
          <w:sz w:val="20"/>
          <w:szCs w:val="20"/>
        </w:rPr>
        <w:t>al programma di iniziative e interventi</w:t>
      </w:r>
      <w:r w:rsidRPr="00DD7F5C">
        <w:rPr>
          <w:rFonts w:ascii="DecimaWE Rg" w:hAnsi="DecimaWE Rg" w:cs="Arial"/>
          <w:bCs/>
          <w:sz w:val="20"/>
          <w:szCs w:val="20"/>
        </w:rPr>
        <w:t xml:space="preserve"> </w:t>
      </w:r>
      <w:r w:rsidRPr="00DD7F5C">
        <w:rPr>
          <w:rFonts w:ascii="DecimaWE Rg" w:hAnsi="DecimaWE Rg" w:cs="Arial"/>
          <w:b/>
          <w:bCs/>
          <w:sz w:val="20"/>
          <w:szCs w:val="20"/>
        </w:rPr>
        <w:t>nella qualità di partner</w:t>
      </w:r>
      <w:r w:rsidRPr="00DD7F5C">
        <w:rPr>
          <w:rFonts w:ascii="DecimaWE Rg" w:hAnsi="DecimaWE Rg" w:cs="Arial"/>
          <w:bCs/>
          <w:sz w:val="20"/>
          <w:szCs w:val="20"/>
        </w:rPr>
        <w:t>;</w:t>
      </w:r>
    </w:p>
    <w:p w:rsidR="001E0CFD" w:rsidRPr="00DD7F5C" w:rsidRDefault="001E0CFD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>-</w:t>
      </w:r>
      <w:r w:rsidRPr="00DD7F5C">
        <w:rPr>
          <w:rFonts w:ascii="DecimaWE Rg" w:hAnsi="DecimaWE Rg" w:cs="Arial"/>
          <w:bCs/>
          <w:sz w:val="20"/>
          <w:szCs w:val="20"/>
        </w:rPr>
        <w:tab/>
        <w:t>che il soggetto rappresentato è privo di finalità di lucro/</w:t>
      </w:r>
      <w:r w:rsidR="00AA623A" w:rsidRPr="00DD7F5C">
        <w:rPr>
          <w:rFonts w:ascii="DecimaWE Rg" w:hAnsi="DecimaWE Rg" w:cs="Arial"/>
          <w:bCs/>
          <w:sz w:val="20"/>
          <w:szCs w:val="20"/>
        </w:rPr>
        <w:t>ha finalità mutualistiche.*</w:t>
      </w:r>
    </w:p>
    <w:p w:rsidR="00AA623A" w:rsidRPr="00DD7F5C" w:rsidRDefault="00AA623A" w:rsidP="00AA623A">
      <w:pPr>
        <w:pStyle w:val="NormaleWeb"/>
        <w:tabs>
          <w:tab w:val="left" w:pos="284"/>
        </w:tabs>
        <w:spacing w:before="120" w:beforeAutospacing="0" w:after="12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 xml:space="preserve">In particolare, il soggetto rappresentato, in sintonia con quanto indicato </w:t>
      </w:r>
      <w:r w:rsidR="003C7C76" w:rsidRPr="00DD7F5C">
        <w:rPr>
          <w:rFonts w:ascii="DecimaWE Rg" w:hAnsi="DecimaWE Rg" w:cs="Arial"/>
          <w:bCs/>
          <w:sz w:val="20"/>
          <w:szCs w:val="20"/>
        </w:rPr>
        <w:t>nel programma di iniziative e interventi</w:t>
      </w:r>
      <w:r w:rsidRPr="00DD7F5C">
        <w:rPr>
          <w:rFonts w:ascii="DecimaWE Rg" w:hAnsi="DecimaWE Rg" w:cs="Arial"/>
          <w:bCs/>
          <w:sz w:val="20"/>
          <w:szCs w:val="20"/>
        </w:rPr>
        <w:t xml:space="preserve"> presentato dal soggetto capofila, supporterà le seguenti azio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554"/>
        <w:gridCol w:w="4492"/>
      </w:tblGrid>
      <w:tr w:rsidR="00AA623A" w:rsidRPr="00DD7F5C" w:rsidTr="003C7C76">
        <w:tc>
          <w:tcPr>
            <w:tcW w:w="10773" w:type="dxa"/>
            <w:gridSpan w:val="3"/>
            <w:shd w:val="clear" w:color="auto" w:fill="auto"/>
          </w:tcPr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  <w:p w:rsidR="00AA623A" w:rsidRPr="00DD7F5C" w:rsidRDefault="00AA623A" w:rsidP="00A655B0">
            <w:pPr>
              <w:pStyle w:val="NormaleWeb"/>
              <w:tabs>
                <w:tab w:val="left" w:pos="284"/>
              </w:tabs>
              <w:spacing w:before="120" w:beforeAutospacing="0" w:after="0" w:afterAutospacing="0" w:line="20" w:lineRule="atLeast"/>
              <w:jc w:val="both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</w:tr>
      <w:tr w:rsidR="00AA623A" w:rsidRPr="00133338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:rsidR="00133338" w:rsidRPr="00133338" w:rsidRDefault="00133338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2587" w:type="dxa"/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A623A" w:rsidRPr="00133338" w:rsidRDefault="00AA623A" w:rsidP="00AA623A">
            <w:pPr>
              <w:pStyle w:val="NormaleWeb"/>
              <w:spacing w:before="120" w:line="20" w:lineRule="atLeast"/>
              <w:rPr>
                <w:rFonts w:ascii="DecimaWE Rg" w:hAnsi="DecimaWE Rg" w:cs="Arial"/>
                <w:bCs/>
                <w:sz w:val="56"/>
                <w:szCs w:val="56"/>
              </w:rPr>
            </w:pPr>
          </w:p>
        </w:tc>
      </w:tr>
      <w:tr w:rsidR="00AA623A" w:rsidRPr="00DD7F5C" w:rsidTr="003C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>L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uogo e data</w:t>
            </w:r>
          </w:p>
        </w:tc>
        <w:tc>
          <w:tcPr>
            <w:tcW w:w="2587" w:type="dxa"/>
            <w:shd w:val="clear" w:color="auto" w:fill="auto"/>
          </w:tcPr>
          <w:p w:rsidR="00AA623A" w:rsidRPr="00DD7F5C" w:rsidRDefault="00AA623A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A623A" w:rsidRPr="00DD7F5C" w:rsidRDefault="00E220C9" w:rsidP="00AA623A">
            <w:pPr>
              <w:pStyle w:val="NormaleWeb"/>
              <w:spacing w:before="60" w:beforeAutospacing="0" w:line="20" w:lineRule="atLeast"/>
              <w:jc w:val="center"/>
              <w:rPr>
                <w:rFonts w:ascii="DecimaWE Rg" w:hAnsi="DecimaWE Rg" w:cs="Arial"/>
                <w:bCs/>
                <w:sz w:val="20"/>
                <w:szCs w:val="20"/>
              </w:rPr>
            </w:pP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Timbro e 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firma </w:t>
            </w:r>
            <w:r w:rsidRPr="00DD7F5C">
              <w:rPr>
                <w:rFonts w:ascii="DecimaWE Rg" w:hAnsi="DecimaWE Rg" w:cs="Arial"/>
                <w:bCs/>
                <w:sz w:val="20"/>
                <w:szCs w:val="20"/>
              </w:rPr>
              <w:t xml:space="preserve">leggibile </w:t>
            </w:r>
            <w:r w:rsidR="00AA623A" w:rsidRPr="00DD7F5C">
              <w:rPr>
                <w:rFonts w:ascii="DecimaWE Rg" w:hAnsi="DecimaWE Rg" w:cs="Arial"/>
                <w:bCs/>
                <w:sz w:val="20"/>
                <w:szCs w:val="20"/>
              </w:rPr>
              <w:t>del Legale rappresentante</w:t>
            </w:r>
          </w:p>
        </w:tc>
      </w:tr>
    </w:tbl>
    <w:p w:rsidR="005101BC" w:rsidRDefault="005101BC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</w:p>
    <w:p w:rsidR="00AA623A" w:rsidRPr="00DD7F5C" w:rsidRDefault="00AA623A" w:rsidP="001E0CFD">
      <w:pPr>
        <w:pStyle w:val="NormaleWeb"/>
        <w:tabs>
          <w:tab w:val="left" w:pos="284"/>
        </w:tabs>
        <w:spacing w:before="120" w:beforeAutospacing="0" w:after="0" w:afterAutospacing="0" w:line="20" w:lineRule="atLeast"/>
        <w:jc w:val="both"/>
        <w:rPr>
          <w:rFonts w:ascii="DecimaWE Rg" w:hAnsi="DecimaWE Rg" w:cs="Arial"/>
          <w:bCs/>
          <w:sz w:val="20"/>
          <w:szCs w:val="20"/>
        </w:rPr>
      </w:pPr>
      <w:r w:rsidRPr="00DD7F5C">
        <w:rPr>
          <w:rFonts w:ascii="DecimaWE Rg" w:hAnsi="DecimaWE Rg" w:cs="Arial"/>
          <w:bCs/>
          <w:sz w:val="20"/>
          <w:szCs w:val="20"/>
        </w:rPr>
        <w:t xml:space="preserve">* </w:t>
      </w:r>
      <w:r w:rsidRPr="00133338">
        <w:rPr>
          <w:rFonts w:ascii="DecimaWE Rg" w:hAnsi="DecimaWE Rg" w:cs="Arial"/>
          <w:bCs/>
          <w:sz w:val="16"/>
          <w:szCs w:val="16"/>
        </w:rPr>
        <w:t>Dichiarazione non necessaria per gli enti pubblici</w:t>
      </w:r>
    </w:p>
    <w:sectPr w:rsidR="00AA623A" w:rsidRPr="00DD7F5C" w:rsidSect="005101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93" w:rsidRDefault="000F5693">
      <w:r>
        <w:separator/>
      </w:r>
    </w:p>
  </w:endnote>
  <w:endnote w:type="continuationSeparator" w:id="0">
    <w:p w:rsidR="000F5693" w:rsidRDefault="000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24E93BD-63A4-46A3-B897-CDF9251980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  <w:embedRegular r:id="rId2" w:fontKey="{1DD8AC55-E333-49F4-A0F5-6F467DD19E11}"/>
    <w:embedBold r:id="rId3" w:fontKey="{15ADEE02-1D62-43CD-804E-05CD7DDB9F5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1B7" w:rsidRDefault="007831B7" w:rsidP="00C14B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831B7" w:rsidRDefault="007831B7" w:rsidP="007831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ED" w:rsidRPr="000237ED" w:rsidRDefault="000237ED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6D66C5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  <w:p w:rsidR="00573DA9" w:rsidRDefault="00573D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93" w:rsidRDefault="000F5693">
      <w:r>
        <w:separator/>
      </w:r>
    </w:p>
  </w:footnote>
  <w:footnote w:type="continuationSeparator" w:id="0">
    <w:p w:rsidR="000F5693" w:rsidRDefault="000F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26" w:rsidRDefault="00222226" w:rsidP="0006775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2226" w:rsidRDefault="00222226" w:rsidP="0022222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A3A" w:rsidRPr="00600B93" w:rsidRDefault="0022592E" w:rsidP="00DD7F5C">
    <w:pPr>
      <w:pStyle w:val="Pidipagina"/>
      <w:jc w:val="both"/>
      <w:rPr>
        <w:rFonts w:ascii="DecimaWE Rg" w:hAnsi="DecimaWE Rg"/>
        <w:sz w:val="16"/>
        <w:szCs w:val="16"/>
      </w:rPr>
    </w:pPr>
    <w:r>
      <w:rPr>
        <w:rStyle w:val="Numeropagina"/>
        <w:rFonts w:ascii="DecimaWE Rg" w:hAnsi="DecimaWE Rg"/>
        <w:sz w:val="16"/>
        <w:szCs w:val="16"/>
      </w:rPr>
      <w:t>LR 20/2009 - Iniziative e interventi di tutela e promozione delle minoranze di lingua tedesca del FVG - Bando approvato con DGR 1888/2018</w:t>
    </w:r>
    <w:r w:rsidR="0096025A">
      <w:rPr>
        <w:rFonts w:ascii="DecimaWE Rg" w:hAnsi="DecimaWE Rg"/>
        <w:sz w:val="16"/>
        <w:szCs w:val="16"/>
      </w:rPr>
      <w:t xml:space="preserve"> -</w:t>
    </w:r>
    <w:r w:rsidR="0096025A" w:rsidRPr="0096025A">
      <w:rPr>
        <w:rFonts w:ascii="DecimaWE Rg" w:hAnsi="DecimaWE Rg"/>
        <w:sz w:val="16"/>
        <w:szCs w:val="16"/>
      </w:rPr>
      <w:t xml:space="preserve"> </w:t>
    </w:r>
    <w:r w:rsidR="0096025A">
      <w:rPr>
        <w:rFonts w:ascii="DecimaWE Rg" w:hAnsi="DecimaWE Rg"/>
        <w:sz w:val="16"/>
        <w:szCs w:val="16"/>
      </w:rPr>
      <w:t>LETTERA DI INT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F0"/>
    <w:multiLevelType w:val="hybridMultilevel"/>
    <w:tmpl w:val="DAC2D284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3DD4"/>
    <w:multiLevelType w:val="hybridMultilevel"/>
    <w:tmpl w:val="FAAC2EE2"/>
    <w:lvl w:ilvl="0" w:tplc="04100017">
      <w:start w:val="5"/>
      <w:numFmt w:val="lowerLetter"/>
      <w:lvlText w:val="%1)"/>
      <w:lvlJc w:val="left"/>
      <w:pPr>
        <w:ind w:left="6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538" w:hanging="360"/>
      </w:pPr>
    </w:lvl>
    <w:lvl w:ilvl="2" w:tplc="0410001B" w:tentative="1">
      <w:start w:val="1"/>
      <w:numFmt w:val="lowerRoman"/>
      <w:lvlText w:val="%3."/>
      <w:lvlJc w:val="right"/>
      <w:pPr>
        <w:ind w:left="8258" w:hanging="180"/>
      </w:pPr>
    </w:lvl>
    <w:lvl w:ilvl="3" w:tplc="0410000F" w:tentative="1">
      <w:start w:val="1"/>
      <w:numFmt w:val="decimal"/>
      <w:lvlText w:val="%4."/>
      <w:lvlJc w:val="left"/>
      <w:pPr>
        <w:ind w:left="8978" w:hanging="360"/>
      </w:pPr>
    </w:lvl>
    <w:lvl w:ilvl="4" w:tplc="04100019" w:tentative="1">
      <w:start w:val="1"/>
      <w:numFmt w:val="lowerLetter"/>
      <w:lvlText w:val="%5."/>
      <w:lvlJc w:val="left"/>
      <w:pPr>
        <w:ind w:left="9698" w:hanging="360"/>
      </w:pPr>
    </w:lvl>
    <w:lvl w:ilvl="5" w:tplc="0410001B" w:tentative="1">
      <w:start w:val="1"/>
      <w:numFmt w:val="lowerRoman"/>
      <w:lvlText w:val="%6."/>
      <w:lvlJc w:val="right"/>
      <w:pPr>
        <w:ind w:left="10418" w:hanging="180"/>
      </w:pPr>
    </w:lvl>
    <w:lvl w:ilvl="6" w:tplc="0410000F" w:tentative="1">
      <w:start w:val="1"/>
      <w:numFmt w:val="decimal"/>
      <w:lvlText w:val="%7."/>
      <w:lvlJc w:val="left"/>
      <w:pPr>
        <w:ind w:left="11138" w:hanging="360"/>
      </w:pPr>
    </w:lvl>
    <w:lvl w:ilvl="7" w:tplc="04100019" w:tentative="1">
      <w:start w:val="1"/>
      <w:numFmt w:val="lowerLetter"/>
      <w:lvlText w:val="%8."/>
      <w:lvlJc w:val="left"/>
      <w:pPr>
        <w:ind w:left="11858" w:hanging="360"/>
      </w:pPr>
    </w:lvl>
    <w:lvl w:ilvl="8" w:tplc="0410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" w15:restartNumberingAfterBreak="0">
    <w:nsid w:val="115467D9"/>
    <w:multiLevelType w:val="hybridMultilevel"/>
    <w:tmpl w:val="A57AD1E8"/>
    <w:lvl w:ilvl="0" w:tplc="6C28B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5135"/>
    <w:multiLevelType w:val="hybridMultilevel"/>
    <w:tmpl w:val="5D2CE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40FD"/>
    <w:multiLevelType w:val="hybridMultilevel"/>
    <w:tmpl w:val="B378A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13686"/>
    <w:multiLevelType w:val="hybridMultilevel"/>
    <w:tmpl w:val="D1706FC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222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80E7B"/>
    <w:multiLevelType w:val="hybridMultilevel"/>
    <w:tmpl w:val="66508A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D3642B"/>
    <w:multiLevelType w:val="hybridMultilevel"/>
    <w:tmpl w:val="405A4882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446"/>
    <w:multiLevelType w:val="hybridMultilevel"/>
    <w:tmpl w:val="A5B83428"/>
    <w:lvl w:ilvl="0" w:tplc="5AF87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2FA"/>
    <w:multiLevelType w:val="hybridMultilevel"/>
    <w:tmpl w:val="A246D29C"/>
    <w:lvl w:ilvl="0" w:tplc="689EF2F2">
      <w:start w:val="1"/>
      <w:numFmt w:val="lowerLetter"/>
      <w:lvlText w:val="%1)"/>
      <w:lvlJc w:val="left"/>
      <w:pPr>
        <w:ind w:left="720" w:hanging="360"/>
      </w:pPr>
      <w:rPr>
        <w:rFonts w:ascii="DecimaWE Rg" w:eastAsia="MS Mincho" w:hAnsi="DecimaWE Rg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47"/>
    <w:multiLevelType w:val="hybridMultilevel"/>
    <w:tmpl w:val="30300422"/>
    <w:lvl w:ilvl="0" w:tplc="C83C39DC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1BB4"/>
    <w:multiLevelType w:val="hybridMultilevel"/>
    <w:tmpl w:val="1DFA7A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C7D4E"/>
    <w:multiLevelType w:val="hybridMultilevel"/>
    <w:tmpl w:val="003EC53A"/>
    <w:lvl w:ilvl="0" w:tplc="A42CA9E2">
      <w:start w:val="5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7B64"/>
    <w:multiLevelType w:val="hybridMultilevel"/>
    <w:tmpl w:val="D54A30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96"/>
    <w:rsid w:val="00012E15"/>
    <w:rsid w:val="0001738C"/>
    <w:rsid w:val="00017E99"/>
    <w:rsid w:val="000236E5"/>
    <w:rsid w:val="000237ED"/>
    <w:rsid w:val="0003002F"/>
    <w:rsid w:val="000301E1"/>
    <w:rsid w:val="00035BDD"/>
    <w:rsid w:val="00045B82"/>
    <w:rsid w:val="000551D9"/>
    <w:rsid w:val="000552C4"/>
    <w:rsid w:val="00063826"/>
    <w:rsid w:val="00067750"/>
    <w:rsid w:val="00067FE6"/>
    <w:rsid w:val="00071CC3"/>
    <w:rsid w:val="00085EF2"/>
    <w:rsid w:val="00092C63"/>
    <w:rsid w:val="00095BB8"/>
    <w:rsid w:val="000B4DD0"/>
    <w:rsid w:val="000D5A3B"/>
    <w:rsid w:val="000E11A9"/>
    <w:rsid w:val="000E1780"/>
    <w:rsid w:val="000E5705"/>
    <w:rsid w:val="000F0BD0"/>
    <w:rsid w:val="000F5693"/>
    <w:rsid w:val="00123A96"/>
    <w:rsid w:val="0013128D"/>
    <w:rsid w:val="00133338"/>
    <w:rsid w:val="00134C5F"/>
    <w:rsid w:val="001411E3"/>
    <w:rsid w:val="00141D45"/>
    <w:rsid w:val="001469BF"/>
    <w:rsid w:val="0015583D"/>
    <w:rsid w:val="001564CE"/>
    <w:rsid w:val="0016116B"/>
    <w:rsid w:val="00166E58"/>
    <w:rsid w:val="00166FD7"/>
    <w:rsid w:val="00173DDF"/>
    <w:rsid w:val="001820D1"/>
    <w:rsid w:val="001926F9"/>
    <w:rsid w:val="001B0C05"/>
    <w:rsid w:val="001B0F6D"/>
    <w:rsid w:val="001B7A66"/>
    <w:rsid w:val="001C0ADF"/>
    <w:rsid w:val="001C11EA"/>
    <w:rsid w:val="001D01D8"/>
    <w:rsid w:val="001D423F"/>
    <w:rsid w:val="001D4685"/>
    <w:rsid w:val="001E0CFD"/>
    <w:rsid w:val="0020486C"/>
    <w:rsid w:val="002049A9"/>
    <w:rsid w:val="00221BFB"/>
    <w:rsid w:val="00222226"/>
    <w:rsid w:val="0022592E"/>
    <w:rsid w:val="00232A41"/>
    <w:rsid w:val="00235C05"/>
    <w:rsid w:val="00237C16"/>
    <w:rsid w:val="0024731A"/>
    <w:rsid w:val="002515C3"/>
    <w:rsid w:val="002568C4"/>
    <w:rsid w:val="0026799E"/>
    <w:rsid w:val="002772B7"/>
    <w:rsid w:val="00295888"/>
    <w:rsid w:val="002A3BC4"/>
    <w:rsid w:val="002C1096"/>
    <w:rsid w:val="002C117A"/>
    <w:rsid w:val="002C4FD6"/>
    <w:rsid w:val="002D1FB3"/>
    <w:rsid w:val="002D46E0"/>
    <w:rsid w:val="002D61CA"/>
    <w:rsid w:val="002E524B"/>
    <w:rsid w:val="0032794F"/>
    <w:rsid w:val="003316A7"/>
    <w:rsid w:val="00341114"/>
    <w:rsid w:val="00342A1C"/>
    <w:rsid w:val="00351B24"/>
    <w:rsid w:val="00355ADF"/>
    <w:rsid w:val="0037404D"/>
    <w:rsid w:val="003917A2"/>
    <w:rsid w:val="00391B46"/>
    <w:rsid w:val="00393628"/>
    <w:rsid w:val="003A6A51"/>
    <w:rsid w:val="003C0F1C"/>
    <w:rsid w:val="003C7C76"/>
    <w:rsid w:val="003D3E01"/>
    <w:rsid w:val="003D45FA"/>
    <w:rsid w:val="003E319E"/>
    <w:rsid w:val="003E5305"/>
    <w:rsid w:val="003E686D"/>
    <w:rsid w:val="003F2EE3"/>
    <w:rsid w:val="003F5713"/>
    <w:rsid w:val="00411B74"/>
    <w:rsid w:val="00452352"/>
    <w:rsid w:val="00453029"/>
    <w:rsid w:val="004530BE"/>
    <w:rsid w:val="0045519D"/>
    <w:rsid w:val="004708B9"/>
    <w:rsid w:val="0047470B"/>
    <w:rsid w:val="0048310B"/>
    <w:rsid w:val="00492349"/>
    <w:rsid w:val="00494C87"/>
    <w:rsid w:val="004A05C5"/>
    <w:rsid w:val="004A586B"/>
    <w:rsid w:val="004B70A6"/>
    <w:rsid w:val="004D4684"/>
    <w:rsid w:val="004E2882"/>
    <w:rsid w:val="004E6DB4"/>
    <w:rsid w:val="004F17D2"/>
    <w:rsid w:val="005101BC"/>
    <w:rsid w:val="005151D2"/>
    <w:rsid w:val="00517675"/>
    <w:rsid w:val="005218DB"/>
    <w:rsid w:val="0053745D"/>
    <w:rsid w:val="00547432"/>
    <w:rsid w:val="00547AEF"/>
    <w:rsid w:val="00555086"/>
    <w:rsid w:val="00556E1C"/>
    <w:rsid w:val="0056028C"/>
    <w:rsid w:val="0056104D"/>
    <w:rsid w:val="00567B24"/>
    <w:rsid w:val="00573DA9"/>
    <w:rsid w:val="00575F84"/>
    <w:rsid w:val="00584D30"/>
    <w:rsid w:val="005967F5"/>
    <w:rsid w:val="00597EB5"/>
    <w:rsid w:val="005A7D3D"/>
    <w:rsid w:val="005B4A66"/>
    <w:rsid w:val="005C1025"/>
    <w:rsid w:val="005D20F6"/>
    <w:rsid w:val="005D3B4F"/>
    <w:rsid w:val="005E2ED6"/>
    <w:rsid w:val="005F0612"/>
    <w:rsid w:val="005F627F"/>
    <w:rsid w:val="00600B93"/>
    <w:rsid w:val="00603ABE"/>
    <w:rsid w:val="00605078"/>
    <w:rsid w:val="006074B9"/>
    <w:rsid w:val="00616AC5"/>
    <w:rsid w:val="0061754A"/>
    <w:rsid w:val="00632C69"/>
    <w:rsid w:val="00640DB3"/>
    <w:rsid w:val="006469C7"/>
    <w:rsid w:val="00656464"/>
    <w:rsid w:val="00660991"/>
    <w:rsid w:val="00661B8E"/>
    <w:rsid w:val="006627E7"/>
    <w:rsid w:val="00676CCF"/>
    <w:rsid w:val="00682BF2"/>
    <w:rsid w:val="006921FD"/>
    <w:rsid w:val="00696D7A"/>
    <w:rsid w:val="00696DD9"/>
    <w:rsid w:val="006A3FB4"/>
    <w:rsid w:val="006B1B7F"/>
    <w:rsid w:val="006D0E2C"/>
    <w:rsid w:val="006D2EDA"/>
    <w:rsid w:val="006D66C5"/>
    <w:rsid w:val="006F769A"/>
    <w:rsid w:val="0070479C"/>
    <w:rsid w:val="00705D88"/>
    <w:rsid w:val="007203AC"/>
    <w:rsid w:val="00726EFC"/>
    <w:rsid w:val="00734F70"/>
    <w:rsid w:val="00736AB5"/>
    <w:rsid w:val="0074060F"/>
    <w:rsid w:val="00744946"/>
    <w:rsid w:val="00753BE6"/>
    <w:rsid w:val="007555EF"/>
    <w:rsid w:val="00755C9B"/>
    <w:rsid w:val="00767B1C"/>
    <w:rsid w:val="007831B7"/>
    <w:rsid w:val="00793EB8"/>
    <w:rsid w:val="007A0995"/>
    <w:rsid w:val="007B3881"/>
    <w:rsid w:val="007B5CF8"/>
    <w:rsid w:val="007C06D8"/>
    <w:rsid w:val="007C19C0"/>
    <w:rsid w:val="007C361C"/>
    <w:rsid w:val="007C41CE"/>
    <w:rsid w:val="007C788E"/>
    <w:rsid w:val="007D5C58"/>
    <w:rsid w:val="007E5E12"/>
    <w:rsid w:val="007F1229"/>
    <w:rsid w:val="007F15DE"/>
    <w:rsid w:val="007F3EB6"/>
    <w:rsid w:val="007F46F8"/>
    <w:rsid w:val="00804DCF"/>
    <w:rsid w:val="00813041"/>
    <w:rsid w:val="00816FDC"/>
    <w:rsid w:val="00854537"/>
    <w:rsid w:val="00861C98"/>
    <w:rsid w:val="0086510D"/>
    <w:rsid w:val="008677EF"/>
    <w:rsid w:val="00867EEE"/>
    <w:rsid w:val="0088462D"/>
    <w:rsid w:val="00890CD1"/>
    <w:rsid w:val="008B3BD5"/>
    <w:rsid w:val="008B795C"/>
    <w:rsid w:val="008E75F0"/>
    <w:rsid w:val="008E7E3A"/>
    <w:rsid w:val="00913DC8"/>
    <w:rsid w:val="00914DD2"/>
    <w:rsid w:val="00914E84"/>
    <w:rsid w:val="00921FA7"/>
    <w:rsid w:val="009279EE"/>
    <w:rsid w:val="00930DDC"/>
    <w:rsid w:val="00942D5A"/>
    <w:rsid w:val="0096025A"/>
    <w:rsid w:val="009650F2"/>
    <w:rsid w:val="00970D24"/>
    <w:rsid w:val="00972D46"/>
    <w:rsid w:val="00994939"/>
    <w:rsid w:val="009A77AF"/>
    <w:rsid w:val="009B31A1"/>
    <w:rsid w:val="009C448D"/>
    <w:rsid w:val="009C4554"/>
    <w:rsid w:val="009D1B60"/>
    <w:rsid w:val="009D22B8"/>
    <w:rsid w:val="009D7FD1"/>
    <w:rsid w:val="00A13DC7"/>
    <w:rsid w:val="00A5189A"/>
    <w:rsid w:val="00A621B6"/>
    <w:rsid w:val="00A655B0"/>
    <w:rsid w:val="00A80303"/>
    <w:rsid w:val="00A82AF3"/>
    <w:rsid w:val="00A838E8"/>
    <w:rsid w:val="00A85306"/>
    <w:rsid w:val="00A91375"/>
    <w:rsid w:val="00A91CF9"/>
    <w:rsid w:val="00A953E5"/>
    <w:rsid w:val="00AA0A99"/>
    <w:rsid w:val="00AA267A"/>
    <w:rsid w:val="00AA2B32"/>
    <w:rsid w:val="00AA623A"/>
    <w:rsid w:val="00AA67BE"/>
    <w:rsid w:val="00AB0001"/>
    <w:rsid w:val="00AB05FD"/>
    <w:rsid w:val="00AB5AA5"/>
    <w:rsid w:val="00AC0F73"/>
    <w:rsid w:val="00AC1264"/>
    <w:rsid w:val="00AC2486"/>
    <w:rsid w:val="00AD6189"/>
    <w:rsid w:val="00AF6E7B"/>
    <w:rsid w:val="00B044B5"/>
    <w:rsid w:val="00B126F0"/>
    <w:rsid w:val="00B2347C"/>
    <w:rsid w:val="00B23615"/>
    <w:rsid w:val="00B26648"/>
    <w:rsid w:val="00B570E1"/>
    <w:rsid w:val="00B6228C"/>
    <w:rsid w:val="00B63DB5"/>
    <w:rsid w:val="00B72117"/>
    <w:rsid w:val="00B7688D"/>
    <w:rsid w:val="00B85AD4"/>
    <w:rsid w:val="00B86C50"/>
    <w:rsid w:val="00B945C8"/>
    <w:rsid w:val="00BA4269"/>
    <w:rsid w:val="00BB0EFD"/>
    <w:rsid w:val="00BB24C7"/>
    <w:rsid w:val="00BB4A28"/>
    <w:rsid w:val="00BC1573"/>
    <w:rsid w:val="00BD3045"/>
    <w:rsid w:val="00BD3B94"/>
    <w:rsid w:val="00BE5052"/>
    <w:rsid w:val="00BF2C8F"/>
    <w:rsid w:val="00BF68A4"/>
    <w:rsid w:val="00C10083"/>
    <w:rsid w:val="00C14B1F"/>
    <w:rsid w:val="00C205CE"/>
    <w:rsid w:val="00C266E1"/>
    <w:rsid w:val="00C26752"/>
    <w:rsid w:val="00C274CE"/>
    <w:rsid w:val="00C323BC"/>
    <w:rsid w:val="00C33B8D"/>
    <w:rsid w:val="00C42C26"/>
    <w:rsid w:val="00C50E40"/>
    <w:rsid w:val="00C5642F"/>
    <w:rsid w:val="00C67AEB"/>
    <w:rsid w:val="00C759AD"/>
    <w:rsid w:val="00C90564"/>
    <w:rsid w:val="00C91BE5"/>
    <w:rsid w:val="00C95717"/>
    <w:rsid w:val="00CC7DE9"/>
    <w:rsid w:val="00CE0A3A"/>
    <w:rsid w:val="00CE0B44"/>
    <w:rsid w:val="00CE2E37"/>
    <w:rsid w:val="00CE4310"/>
    <w:rsid w:val="00D01F23"/>
    <w:rsid w:val="00D04B46"/>
    <w:rsid w:val="00D054FA"/>
    <w:rsid w:val="00D154A3"/>
    <w:rsid w:val="00D23351"/>
    <w:rsid w:val="00D25DA3"/>
    <w:rsid w:val="00D459A3"/>
    <w:rsid w:val="00D955B7"/>
    <w:rsid w:val="00D97A12"/>
    <w:rsid w:val="00DA2758"/>
    <w:rsid w:val="00DA2F15"/>
    <w:rsid w:val="00DB2739"/>
    <w:rsid w:val="00DB5015"/>
    <w:rsid w:val="00DB6893"/>
    <w:rsid w:val="00DB7B6F"/>
    <w:rsid w:val="00DD6C4A"/>
    <w:rsid w:val="00DD7A14"/>
    <w:rsid w:val="00DD7F5C"/>
    <w:rsid w:val="00DE6C3F"/>
    <w:rsid w:val="00DF7AAF"/>
    <w:rsid w:val="00E043CA"/>
    <w:rsid w:val="00E220C9"/>
    <w:rsid w:val="00E23BF6"/>
    <w:rsid w:val="00E2702B"/>
    <w:rsid w:val="00E27460"/>
    <w:rsid w:val="00E30770"/>
    <w:rsid w:val="00E5077A"/>
    <w:rsid w:val="00E560D9"/>
    <w:rsid w:val="00E62121"/>
    <w:rsid w:val="00E720CF"/>
    <w:rsid w:val="00E75F42"/>
    <w:rsid w:val="00E80C6E"/>
    <w:rsid w:val="00E82ABF"/>
    <w:rsid w:val="00E8686E"/>
    <w:rsid w:val="00E87B5D"/>
    <w:rsid w:val="00E97F35"/>
    <w:rsid w:val="00EB6B34"/>
    <w:rsid w:val="00EC1497"/>
    <w:rsid w:val="00ED0BBD"/>
    <w:rsid w:val="00ED4297"/>
    <w:rsid w:val="00EE4479"/>
    <w:rsid w:val="00F20C93"/>
    <w:rsid w:val="00F469A1"/>
    <w:rsid w:val="00F612FF"/>
    <w:rsid w:val="00F726C3"/>
    <w:rsid w:val="00F75A7B"/>
    <w:rsid w:val="00F76A7F"/>
    <w:rsid w:val="00F8147B"/>
    <w:rsid w:val="00F940C3"/>
    <w:rsid w:val="00FB32AA"/>
    <w:rsid w:val="00FC7577"/>
    <w:rsid w:val="00FE6B12"/>
    <w:rsid w:val="00FE7A3A"/>
    <w:rsid w:val="00FF1CB4"/>
    <w:rsid w:val="00FF3E23"/>
    <w:rsid w:val="00FF5837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278DF-0BCB-4508-9453-5A362F3B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1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8686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37C16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831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831B7"/>
  </w:style>
  <w:style w:type="paragraph" w:styleId="Intestazione">
    <w:name w:val="header"/>
    <w:basedOn w:val="Normale"/>
    <w:link w:val="IntestazioneCarattere"/>
    <w:uiPriority w:val="99"/>
    <w:rsid w:val="007831B7"/>
    <w:pPr>
      <w:tabs>
        <w:tab w:val="center" w:pos="4819"/>
        <w:tab w:val="right" w:pos="9638"/>
      </w:tabs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CC7DE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UB">
    <w:name w:val="UB"/>
    <w:rsid w:val="00B570E1"/>
    <w:pPr>
      <w:widowControl w:val="0"/>
      <w:tabs>
        <w:tab w:val="left" w:pos="567"/>
      </w:tabs>
      <w:spacing w:line="561" w:lineRule="auto"/>
      <w:ind w:firstLine="4537"/>
      <w:jc w:val="right"/>
    </w:pPr>
    <w:rPr>
      <w:rFonts w:ascii="Sans Serif 10cpi" w:eastAsia="Times New Roman" w:hAnsi="Sans Serif 10cpi"/>
    </w:rPr>
  </w:style>
  <w:style w:type="paragraph" w:styleId="Titolo">
    <w:name w:val="Title"/>
    <w:basedOn w:val="Normale"/>
    <w:qFormat/>
    <w:rsid w:val="00B570E1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paragraph" w:styleId="NormaleWeb">
    <w:name w:val="Normal (Web)"/>
    <w:basedOn w:val="Normale"/>
    <w:rsid w:val="00B570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B570E1"/>
    <w:pPr>
      <w:widowControl w:val="0"/>
      <w:ind w:left="540" w:hanging="540"/>
      <w:jc w:val="both"/>
    </w:pPr>
    <w:rPr>
      <w:rFonts w:eastAsia="Times New Roman"/>
      <w:sz w:val="20"/>
      <w:szCs w:val="20"/>
    </w:rPr>
  </w:style>
  <w:style w:type="paragraph" w:styleId="Sottotitolo">
    <w:name w:val="Subtitle"/>
    <w:basedOn w:val="Normale"/>
    <w:qFormat/>
    <w:rsid w:val="00B570E1"/>
    <w:pPr>
      <w:widowControl w:val="0"/>
      <w:spacing w:line="360" w:lineRule="auto"/>
      <w:jc w:val="center"/>
    </w:pPr>
    <w:rPr>
      <w:rFonts w:ascii="CG Times (W1)" w:eastAsia="Times New Roman" w:hAnsi="CG Times (W1)"/>
      <w:b/>
      <w:bCs/>
      <w:sz w:val="20"/>
      <w:szCs w:val="20"/>
    </w:rPr>
  </w:style>
  <w:style w:type="paragraph" w:styleId="Corpodeltesto3">
    <w:name w:val="Body Text 3"/>
    <w:basedOn w:val="Normale"/>
    <w:rsid w:val="00B570E1"/>
    <w:pPr>
      <w:widowControl w:val="0"/>
      <w:spacing w:line="360" w:lineRule="auto"/>
      <w:ind w:right="142"/>
      <w:jc w:val="both"/>
    </w:pPr>
    <w:rPr>
      <w:rFonts w:eastAsia="Times New Roman"/>
      <w:sz w:val="20"/>
      <w:szCs w:val="20"/>
    </w:rPr>
  </w:style>
  <w:style w:type="paragraph" w:styleId="Testofumetto">
    <w:name w:val="Balloon Text"/>
    <w:basedOn w:val="Normale"/>
    <w:semiHidden/>
    <w:rsid w:val="00166E5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0237E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73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0C1B-0663-41AF-A2C3-0381BFA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opris Isabella</cp:lastModifiedBy>
  <cp:revision>2</cp:revision>
  <cp:lastPrinted>2013-12-31T11:45:00Z</cp:lastPrinted>
  <dcterms:created xsi:type="dcterms:W3CDTF">2018-10-19T06:43:00Z</dcterms:created>
  <dcterms:modified xsi:type="dcterms:W3CDTF">2018-10-19T06:43:00Z</dcterms:modified>
</cp:coreProperties>
</file>